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B200" w14:textId="3CB3727A" w:rsidR="00A625F5" w:rsidRPr="00B04CD9" w:rsidRDefault="00B04CD9" w:rsidP="00B04CD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4CD9">
        <w:rPr>
          <w:rFonts w:ascii="Arial" w:hAnsi="Arial" w:cs="Arial"/>
          <w:b/>
          <w:bCs/>
          <w:sz w:val="36"/>
          <w:szCs w:val="36"/>
        </w:rPr>
        <w:t>CENTRO UNIVERSITARIO DE CIENCIAS EXAC</w:t>
      </w:r>
      <w:r>
        <w:rPr>
          <w:rFonts w:ascii="Arial" w:hAnsi="Arial" w:cs="Arial"/>
          <w:b/>
          <w:bCs/>
          <w:sz w:val="36"/>
          <w:szCs w:val="36"/>
        </w:rPr>
        <w:t>T</w:t>
      </w:r>
      <w:r w:rsidRPr="00B04CD9">
        <w:rPr>
          <w:rFonts w:ascii="Arial" w:hAnsi="Arial" w:cs="Arial"/>
          <w:b/>
          <w:bCs/>
          <w:sz w:val="36"/>
          <w:szCs w:val="36"/>
        </w:rPr>
        <w:t>AS E INGENIERIAS</w:t>
      </w:r>
    </w:p>
    <w:p w14:paraId="52C771D8" w14:textId="48675EC9" w:rsidR="00B04CD9" w:rsidRDefault="00B04CD9">
      <w:pPr>
        <w:rPr>
          <w:rFonts w:ascii="Arial" w:hAnsi="Arial" w:cs="Arial"/>
          <w:sz w:val="28"/>
          <w:szCs w:val="28"/>
        </w:rPr>
      </w:pPr>
    </w:p>
    <w:p w14:paraId="40AC2467" w14:textId="7CA04D74" w:rsidR="00B04CD9" w:rsidRDefault="00B04CD9" w:rsidP="00B04CD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59DE8B1" wp14:editId="36A362F2">
            <wp:extent cx="3243300" cy="4540469"/>
            <wp:effectExtent l="0" t="0" r="0" b="0"/>
            <wp:docPr id="1" name="Imagen 1" descr="LOGO UDG en jpg, png y dwg AutoCAD Gratis - DWG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G en jpg, png y dwg AutoCAD Gratis - DWGAutoC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59" cy="45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1955" w14:textId="3517B8E1" w:rsidR="00B04CD9" w:rsidRDefault="00B04CD9" w:rsidP="00B04CD9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Seminario de Ingeniería de software.</w:t>
      </w:r>
    </w:p>
    <w:p w14:paraId="6A1C56D8" w14:textId="5C3C84C4" w:rsidR="00B04CD9" w:rsidRDefault="00B04CD9" w:rsidP="00B04CD9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18BE4D6A" w14:textId="0E3D2902" w:rsidR="00B04CD9" w:rsidRDefault="00B04CD9" w:rsidP="00B04CD9">
      <w:pPr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>TEAM_04</w:t>
      </w:r>
    </w:p>
    <w:p w14:paraId="2318137B" w14:textId="77777777" w:rsidR="00B04CD9" w:rsidRPr="00B04CD9" w:rsidRDefault="00B04CD9" w:rsidP="00B04CD9">
      <w:pPr>
        <w:rPr>
          <w:rFonts w:ascii="Arial" w:hAnsi="Arial" w:cs="Arial"/>
          <w:sz w:val="28"/>
          <w:szCs w:val="28"/>
        </w:rPr>
      </w:pPr>
      <w:r w:rsidRPr="00B04CD9">
        <w:rPr>
          <w:rFonts w:ascii="Arial" w:hAnsi="Arial" w:cs="Arial"/>
          <w:sz w:val="28"/>
          <w:szCs w:val="28"/>
        </w:rPr>
        <w:t>Francisco Javier Mariscal Arroyo</w:t>
      </w:r>
    </w:p>
    <w:p w14:paraId="6DB010F3" w14:textId="77777777" w:rsidR="00B04CD9" w:rsidRPr="00B04CD9" w:rsidRDefault="00B04CD9" w:rsidP="00B04CD9">
      <w:pPr>
        <w:rPr>
          <w:rFonts w:ascii="Arial" w:hAnsi="Arial" w:cs="Arial"/>
          <w:sz w:val="28"/>
          <w:szCs w:val="28"/>
        </w:rPr>
      </w:pPr>
      <w:r w:rsidRPr="00B04CD9">
        <w:rPr>
          <w:rFonts w:ascii="Arial" w:hAnsi="Arial" w:cs="Arial"/>
          <w:sz w:val="28"/>
          <w:szCs w:val="28"/>
        </w:rPr>
        <w:t xml:space="preserve">José Antonio Chavez Mercado </w:t>
      </w:r>
    </w:p>
    <w:p w14:paraId="16872E1F" w14:textId="77777777" w:rsidR="00B04CD9" w:rsidRPr="00B04CD9" w:rsidRDefault="00B04CD9" w:rsidP="00B04CD9">
      <w:pPr>
        <w:rPr>
          <w:rFonts w:ascii="Arial" w:hAnsi="Arial" w:cs="Arial"/>
          <w:sz w:val="28"/>
          <w:szCs w:val="28"/>
        </w:rPr>
      </w:pPr>
      <w:r w:rsidRPr="00B04CD9">
        <w:rPr>
          <w:rFonts w:ascii="Arial" w:hAnsi="Arial" w:cs="Arial"/>
          <w:sz w:val="28"/>
          <w:szCs w:val="28"/>
        </w:rPr>
        <w:t>Diana Alejandra Guzmán Bribiesca</w:t>
      </w:r>
    </w:p>
    <w:p w14:paraId="6FC25F06" w14:textId="5100DC17" w:rsidR="004264B3" w:rsidRDefault="00B04CD9" w:rsidP="00CB465C">
      <w:pPr>
        <w:rPr>
          <w:rFonts w:ascii="Arial" w:hAnsi="Arial" w:cs="Arial"/>
          <w:sz w:val="28"/>
          <w:szCs w:val="28"/>
        </w:rPr>
      </w:pPr>
      <w:proofErr w:type="spellStart"/>
      <w:r w:rsidRPr="00B04CD9">
        <w:rPr>
          <w:rFonts w:ascii="Arial" w:hAnsi="Arial" w:cs="Arial"/>
          <w:sz w:val="28"/>
          <w:szCs w:val="28"/>
        </w:rPr>
        <w:t>Angel</w:t>
      </w:r>
      <w:proofErr w:type="spellEnd"/>
      <w:r w:rsidRPr="00B04C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4CD9">
        <w:rPr>
          <w:rFonts w:ascii="Arial" w:hAnsi="Arial" w:cs="Arial"/>
          <w:sz w:val="28"/>
          <w:szCs w:val="28"/>
        </w:rPr>
        <w:t>Nuñez</w:t>
      </w:r>
      <w:proofErr w:type="spellEnd"/>
      <w:r w:rsidRPr="00B04CD9">
        <w:rPr>
          <w:rFonts w:ascii="Arial" w:hAnsi="Arial" w:cs="Arial"/>
          <w:sz w:val="28"/>
          <w:szCs w:val="28"/>
        </w:rPr>
        <w:t xml:space="preserve"> Figueroa</w:t>
      </w:r>
    </w:p>
    <w:p w14:paraId="29083C3E" w14:textId="3BFBE0DA" w:rsidR="00CB465C" w:rsidRDefault="00CB465C" w:rsidP="00CB465C">
      <w:pPr>
        <w:rPr>
          <w:rFonts w:ascii="Arial" w:hAnsi="Arial" w:cs="Arial"/>
          <w:sz w:val="28"/>
          <w:szCs w:val="28"/>
        </w:rPr>
      </w:pPr>
    </w:p>
    <w:sdt>
      <w:sdtPr>
        <w:rPr>
          <w:lang w:val="es-ES"/>
        </w:rPr>
        <w:id w:val="-1295065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866E0C" w14:textId="42714AAE" w:rsidR="00CB465C" w:rsidRDefault="00CB465C">
          <w:pPr>
            <w:pStyle w:val="TtuloTDC"/>
          </w:pPr>
          <w:r>
            <w:rPr>
              <w:lang w:val="es-ES"/>
            </w:rPr>
            <w:t>Contenido</w:t>
          </w:r>
        </w:p>
        <w:p w14:paraId="1003C481" w14:textId="1750D732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87013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Proyecto: Rise &amp; Track (Rastreador de háb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4A59" w14:textId="67C75AB7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14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1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2F18" w14:textId="77F0E03E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15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2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81D1" w14:textId="52F0B53D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16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3.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D716" w14:textId="42B61283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17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4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E9F" w14:textId="2A4EF21D" w:rsidR="00CB465C" w:rsidRDefault="00CB46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987018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E542" w14:textId="1486790F" w:rsidR="00CB465C" w:rsidRDefault="00CB46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987019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0FE" w14:textId="5B3748B7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20" w:history="1">
            <w:r w:rsidRPr="006F0548">
              <w:rPr>
                <w:rStyle w:val="Hipervnculo"/>
                <w:rFonts w:eastAsia="Times New Roman"/>
                <w:noProof/>
                <w:lang w:eastAsia="es-MX"/>
              </w:rPr>
              <w:t>5.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8D13" w14:textId="558D3D31" w:rsidR="00CB465C" w:rsidRDefault="00CB46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987021" w:history="1">
            <w:r w:rsidRPr="006F0548">
              <w:rPr>
                <w:rStyle w:val="Hipervnculo"/>
                <w:noProof/>
              </w:rPr>
              <w:t>Riesg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B7D" w14:textId="3849054B" w:rsidR="00CB465C" w:rsidRDefault="00CB46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987022" w:history="1">
            <w:r w:rsidRPr="006F0548">
              <w:rPr>
                <w:rStyle w:val="Hipervnculo"/>
                <w:noProof/>
              </w:rPr>
              <w:t>Riesg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7CFB" w14:textId="711C089B" w:rsidR="00CB465C" w:rsidRDefault="00CB46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987023" w:history="1">
            <w:r w:rsidRPr="006F0548">
              <w:rPr>
                <w:rStyle w:val="Hipervnculo"/>
                <w:noProof/>
              </w:rPr>
              <w:t>Riesg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8977" w14:textId="3250D390" w:rsidR="00CB465C" w:rsidRDefault="00CB46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6987024" w:history="1">
            <w:r w:rsidRPr="006F0548">
              <w:rPr>
                <w:rStyle w:val="Hipervnculo"/>
                <w:noProof/>
              </w:rPr>
              <w:t>6.Tabl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A45F" w14:textId="371983CE" w:rsidR="00CB465C" w:rsidRDefault="00CB465C">
          <w:r>
            <w:rPr>
              <w:b/>
              <w:bCs/>
              <w:lang w:val="es-ES"/>
            </w:rPr>
            <w:fldChar w:fldCharType="end"/>
          </w:r>
        </w:p>
      </w:sdtContent>
    </w:sdt>
    <w:p w14:paraId="48EDEC3A" w14:textId="77777777" w:rsidR="00CB465C" w:rsidRPr="00CB465C" w:rsidRDefault="00CB465C" w:rsidP="00CB465C">
      <w:pPr>
        <w:rPr>
          <w:rFonts w:ascii="Arial" w:hAnsi="Arial" w:cs="Arial"/>
          <w:sz w:val="28"/>
          <w:szCs w:val="28"/>
        </w:rPr>
      </w:pPr>
    </w:p>
    <w:p w14:paraId="1C42F202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0B3519F7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07D51801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3618EDAB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61AF98E8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4FFB7A7A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12713DDC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5AD6156A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447FA031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523850B3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2BB175FB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12D4BD1E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5CB61CBF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4725814E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63B2F4CF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73867136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53C9113F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2EBC5D4C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3D20B6DE" w14:textId="77777777" w:rsidR="004264B3" w:rsidRDefault="004264B3" w:rsidP="004264B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eastAsia="es-MX"/>
        </w:rPr>
      </w:pPr>
    </w:p>
    <w:p w14:paraId="00FD9EB6" w14:textId="752F92D4" w:rsidR="004264B3" w:rsidRPr="004264B3" w:rsidRDefault="004264B3" w:rsidP="00CB465C">
      <w:pPr>
        <w:pStyle w:val="Ttulo1"/>
        <w:rPr>
          <w:rFonts w:ascii="Times New Roman" w:eastAsia="Times New Roman" w:hAnsi="Times New Roman"/>
          <w:sz w:val="24"/>
          <w:szCs w:val="24"/>
          <w:lang w:eastAsia="es-MX"/>
        </w:rPr>
      </w:pPr>
      <w:bookmarkStart w:id="0" w:name="_Toc176987013"/>
      <w:r w:rsidRPr="004264B3">
        <w:rPr>
          <w:rFonts w:eastAsia="Times New Roman"/>
          <w:lang w:eastAsia="es-MX"/>
        </w:rPr>
        <w:lastRenderedPageBreak/>
        <w:t xml:space="preserve">Proyecto: </w:t>
      </w:r>
      <w:proofErr w:type="spellStart"/>
      <w:r w:rsidRPr="004264B3">
        <w:rPr>
          <w:rFonts w:eastAsia="Times New Roman"/>
          <w:lang w:eastAsia="es-MX"/>
        </w:rPr>
        <w:t>Rise</w:t>
      </w:r>
      <w:proofErr w:type="spellEnd"/>
      <w:r w:rsidRPr="004264B3">
        <w:rPr>
          <w:rFonts w:eastAsia="Times New Roman"/>
          <w:lang w:eastAsia="es-MX"/>
        </w:rPr>
        <w:t xml:space="preserve"> &amp; </w:t>
      </w:r>
      <w:proofErr w:type="spellStart"/>
      <w:r w:rsidRPr="004264B3">
        <w:rPr>
          <w:rFonts w:eastAsia="Times New Roman"/>
          <w:lang w:eastAsia="es-MX"/>
        </w:rPr>
        <w:t>Track</w:t>
      </w:r>
      <w:proofErr w:type="spellEnd"/>
      <w:r w:rsidRPr="004264B3">
        <w:rPr>
          <w:rFonts w:eastAsia="Times New Roman"/>
          <w:lang w:eastAsia="es-MX"/>
        </w:rPr>
        <w:t xml:space="preserve"> (Rastreador de hábitos)</w:t>
      </w:r>
      <w:bookmarkEnd w:id="0"/>
    </w:p>
    <w:p w14:paraId="1CBE636B" w14:textId="77777777" w:rsidR="004264B3" w:rsidRPr="004264B3" w:rsidRDefault="004264B3" w:rsidP="0042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264B3">
        <w:rPr>
          <w:rFonts w:ascii="Roboto" w:eastAsia="Times New Roman" w:hAnsi="Roboto" w:cs="Times New Roman"/>
          <w:i/>
          <w:iCs/>
          <w:color w:val="000000"/>
          <w:lang w:eastAsia="es-MX"/>
        </w:rPr>
        <w:t>Rastreador de Hábitos con Sistema de Motivación Personalizado</w:t>
      </w:r>
    </w:p>
    <w:p w14:paraId="4EF8B54C" w14:textId="77777777" w:rsidR="004264B3" w:rsidRPr="004264B3" w:rsidRDefault="004264B3" w:rsidP="00CB465C">
      <w:pPr>
        <w:pStyle w:val="Ttulo1"/>
        <w:rPr>
          <w:rFonts w:ascii="Times New Roman" w:eastAsia="Times New Roman" w:hAnsi="Times New Roman"/>
          <w:sz w:val="27"/>
          <w:szCs w:val="27"/>
          <w:lang w:eastAsia="es-MX"/>
        </w:rPr>
      </w:pPr>
      <w:bookmarkStart w:id="1" w:name="_Toc176987014"/>
      <w:r w:rsidRPr="004264B3">
        <w:rPr>
          <w:rFonts w:eastAsia="Times New Roman"/>
          <w:lang w:eastAsia="es-MX"/>
        </w:rPr>
        <w:t>1. Descripción del Proyecto</w:t>
      </w:r>
      <w:bookmarkEnd w:id="1"/>
    </w:p>
    <w:p w14:paraId="364FF725" w14:textId="77777777" w:rsidR="004264B3" w:rsidRPr="004264B3" w:rsidRDefault="004264B3" w:rsidP="004264B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El proyecto consiste en desarrollar una aplicación sencilla para rastrear hábitos, que permita a los usuarios establecer, monitorear y cumplir con sus objetivos diarios o semanales. La aplicación contará con notificaciones, seguimiento del progreso y la opción de añadir notas para registrar detalles sobre cada hábito. Además, incluirá un sistema de motivación personalizado que enviará mensajes inspiradores o frases motivacionales, ayudando al usuario a mantenerse enfocado y motivado.</w:t>
      </w:r>
    </w:p>
    <w:p w14:paraId="34C91006" w14:textId="77777777" w:rsidR="004264B3" w:rsidRPr="004264B3" w:rsidRDefault="004264B3" w:rsidP="00CB465C">
      <w:pPr>
        <w:pStyle w:val="Ttulo1"/>
        <w:rPr>
          <w:rFonts w:ascii="Times New Roman" w:eastAsia="Times New Roman" w:hAnsi="Times New Roman"/>
          <w:sz w:val="27"/>
          <w:szCs w:val="27"/>
          <w:lang w:eastAsia="es-MX"/>
        </w:rPr>
      </w:pPr>
      <w:bookmarkStart w:id="2" w:name="_Toc176987015"/>
      <w:r w:rsidRPr="004264B3">
        <w:rPr>
          <w:rFonts w:eastAsia="Times New Roman"/>
          <w:lang w:eastAsia="es-MX"/>
        </w:rPr>
        <w:t>2. Justificación</w:t>
      </w:r>
      <w:bookmarkEnd w:id="2"/>
    </w:p>
    <w:p w14:paraId="207877E5" w14:textId="77777777" w:rsidR="004264B3" w:rsidRPr="004264B3" w:rsidRDefault="004264B3" w:rsidP="004264B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En la actualidad, la gestión personal y el cumplimiento de metas se han vuelto aspectos esenciales en la vida diaria, especialmente para aquellos que buscan mejorar su productividad y bienestar. Sin embargo, muchas aplicaciones de rastreo de hábitos son complejas o carecen de elementos motivacionales que puedan mantener a los usuarios comprometidos a largo plazo. Este proyecto busca llenar ese vacío, ofreciendo una herramienta simple pero efectiva que no solo ayuda a rastrear hábitos, sino que también motiva al usuario de manera personalizada. El enfoque en la simplicidad y la motivación hace que esta aplicación sea accesible y atractiva para una amplia audiencia.</w:t>
      </w:r>
    </w:p>
    <w:p w14:paraId="489C4B22" w14:textId="77777777" w:rsidR="004264B3" w:rsidRPr="004264B3" w:rsidRDefault="004264B3" w:rsidP="00CB465C">
      <w:pPr>
        <w:pStyle w:val="Ttulo1"/>
        <w:rPr>
          <w:rFonts w:ascii="Times New Roman" w:eastAsia="Times New Roman" w:hAnsi="Times New Roman"/>
          <w:sz w:val="27"/>
          <w:szCs w:val="27"/>
          <w:lang w:eastAsia="es-MX"/>
        </w:rPr>
      </w:pPr>
      <w:bookmarkStart w:id="3" w:name="_Toc176987016"/>
      <w:r w:rsidRPr="004264B3">
        <w:rPr>
          <w:rFonts w:eastAsia="Times New Roman"/>
          <w:lang w:eastAsia="es-MX"/>
        </w:rPr>
        <w:t>3. Viabilidad</w:t>
      </w:r>
      <w:bookmarkEnd w:id="3"/>
    </w:p>
    <w:p w14:paraId="2EFB2102" w14:textId="77777777" w:rsidR="004264B3" w:rsidRPr="004264B3" w:rsidRDefault="004264B3" w:rsidP="004264B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 xml:space="preserve">El proyecto es altamente viable dado que se basa en tecnologías que algunos miembros del equipo manejan y son bastante conocidas, como Python, HTML, CSS, JavaScript y </w:t>
      </w:r>
      <w:proofErr w:type="spellStart"/>
      <w:r w:rsidRPr="004264B3">
        <w:rPr>
          <w:rFonts w:ascii="Roboto" w:eastAsia="Times New Roman" w:hAnsi="Roboto" w:cs="Times New Roman"/>
          <w:color w:val="000000"/>
          <w:lang w:eastAsia="es-MX"/>
        </w:rPr>
        <w:t>React</w:t>
      </w:r>
      <w:proofErr w:type="spellEnd"/>
      <w:r w:rsidRPr="004264B3">
        <w:rPr>
          <w:rFonts w:ascii="Roboto" w:eastAsia="Times New Roman" w:hAnsi="Roboto" w:cs="Times New Roman"/>
          <w:color w:val="000000"/>
          <w:lang w:eastAsia="es-MX"/>
        </w:rPr>
        <w:t xml:space="preserve"> Native. La implementación del sistema de notificaciones y el seguimiento de hábitos se realizará mediante el uso de </w:t>
      </w:r>
      <w:proofErr w:type="spellStart"/>
      <w:r w:rsidRPr="004264B3">
        <w:rPr>
          <w:rFonts w:ascii="Roboto" w:eastAsia="Times New Roman" w:hAnsi="Roboto" w:cs="Times New Roman"/>
          <w:color w:val="000000"/>
          <w:lang w:eastAsia="es-MX"/>
        </w:rPr>
        <w:t>frameworks</w:t>
      </w:r>
      <w:proofErr w:type="spellEnd"/>
      <w:r w:rsidRPr="004264B3">
        <w:rPr>
          <w:rFonts w:ascii="Roboto" w:eastAsia="Times New Roman" w:hAnsi="Roboto" w:cs="Times New Roman"/>
          <w:color w:val="000000"/>
          <w:lang w:eastAsia="es-MX"/>
        </w:rPr>
        <w:t xml:space="preserve"> y bibliotecas populares, lo que garantiza un desarrollo rápido y eficiente. El sistema de motivación personalizado se mantendrá simple, lo que facilita su implementación y asegura que el proyecto se pueda completar en un tiempo razonable.</w:t>
      </w:r>
    </w:p>
    <w:p w14:paraId="732E1267" w14:textId="77777777" w:rsidR="004264B3" w:rsidRPr="004264B3" w:rsidRDefault="004264B3" w:rsidP="00CB465C">
      <w:pPr>
        <w:pStyle w:val="Ttulo1"/>
        <w:rPr>
          <w:rFonts w:ascii="Times New Roman" w:eastAsia="Times New Roman" w:hAnsi="Times New Roman"/>
          <w:sz w:val="27"/>
          <w:szCs w:val="27"/>
          <w:lang w:eastAsia="es-MX"/>
        </w:rPr>
      </w:pPr>
      <w:bookmarkStart w:id="4" w:name="_Toc176987017"/>
      <w:r w:rsidRPr="004264B3">
        <w:rPr>
          <w:rFonts w:eastAsia="Times New Roman"/>
          <w:lang w:eastAsia="es-MX"/>
        </w:rPr>
        <w:t>4. Objetivos</w:t>
      </w:r>
      <w:bookmarkEnd w:id="4"/>
    </w:p>
    <w:p w14:paraId="498500F7" w14:textId="77777777" w:rsidR="004264B3" w:rsidRPr="004264B3" w:rsidRDefault="004264B3" w:rsidP="00CB465C">
      <w:pPr>
        <w:pStyle w:val="Ttulo2"/>
        <w:rPr>
          <w:rFonts w:ascii="Times New Roman" w:eastAsia="Times New Roman" w:hAnsi="Times New Roman"/>
          <w:sz w:val="24"/>
          <w:szCs w:val="24"/>
          <w:lang w:eastAsia="es-MX"/>
        </w:rPr>
      </w:pPr>
      <w:bookmarkStart w:id="5" w:name="_Toc176987018"/>
      <w:r w:rsidRPr="004264B3">
        <w:rPr>
          <w:rFonts w:eastAsia="Times New Roman"/>
          <w:lang w:eastAsia="es-MX"/>
        </w:rPr>
        <w:t>Objetivo General:</w:t>
      </w:r>
      <w:bookmarkEnd w:id="5"/>
    </w:p>
    <w:p w14:paraId="0E82CDD7" w14:textId="77777777" w:rsidR="004264B3" w:rsidRPr="004264B3" w:rsidRDefault="004264B3" w:rsidP="004264B3">
      <w:pPr>
        <w:numPr>
          <w:ilvl w:val="0"/>
          <w:numId w:val="1"/>
        </w:numPr>
        <w:spacing w:before="240" w:after="24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Desarrollar una aplicación rastreadora de hábitos que motive a los usuarios a mantener y mejorar sus rutinas diarias mediante un sistema de notificaciones y mensajes personalizados.</w:t>
      </w:r>
    </w:p>
    <w:p w14:paraId="4B1F56DE" w14:textId="77777777" w:rsidR="004264B3" w:rsidRPr="004264B3" w:rsidRDefault="004264B3" w:rsidP="00CB465C">
      <w:pPr>
        <w:pStyle w:val="Ttulo2"/>
        <w:rPr>
          <w:rFonts w:ascii="Times New Roman" w:eastAsia="Times New Roman" w:hAnsi="Times New Roman"/>
          <w:sz w:val="24"/>
          <w:szCs w:val="24"/>
          <w:lang w:eastAsia="es-MX"/>
        </w:rPr>
      </w:pPr>
      <w:bookmarkStart w:id="6" w:name="_Toc176987019"/>
      <w:r w:rsidRPr="004264B3">
        <w:rPr>
          <w:rFonts w:eastAsia="Times New Roman"/>
          <w:lang w:eastAsia="es-MX"/>
        </w:rPr>
        <w:t>Objetivos Específicos:</w:t>
      </w:r>
      <w:bookmarkEnd w:id="6"/>
    </w:p>
    <w:p w14:paraId="0C547179" w14:textId="77777777" w:rsidR="004264B3" w:rsidRPr="004264B3" w:rsidRDefault="004264B3" w:rsidP="004264B3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Implementar un sistema de notificaciones que recuerde a los usuarios sobre sus hábitos pendientes.</w:t>
      </w:r>
    </w:p>
    <w:p w14:paraId="1E91D4E0" w14:textId="77777777" w:rsidR="004264B3" w:rsidRPr="004264B3" w:rsidRDefault="004264B3" w:rsidP="004264B3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Desarrollar un módulo de seguimiento que permita a los usuarios registrar su progreso y visualizar su historial.</w:t>
      </w:r>
    </w:p>
    <w:p w14:paraId="5BA04567" w14:textId="77777777" w:rsidR="004264B3" w:rsidRPr="004264B3" w:rsidRDefault="004264B3" w:rsidP="004264B3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lastRenderedPageBreak/>
        <w:t>Integrar una funcionalidad para añadir notas a cada hábito, proporcionando un espacio para reflexiones o comentarios personales.</w:t>
      </w:r>
    </w:p>
    <w:p w14:paraId="2E936AD1" w14:textId="77777777" w:rsidR="004264B3" w:rsidRPr="004264B3" w:rsidRDefault="004264B3" w:rsidP="004264B3">
      <w:pPr>
        <w:numPr>
          <w:ilvl w:val="0"/>
          <w:numId w:val="2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Crear un sistema de motivación personalizado que envíe mensajes inspiradores o frases motivacionales cuando el usuario complete o esté cerca de fallar en un hábito.</w:t>
      </w:r>
    </w:p>
    <w:p w14:paraId="6875AB11" w14:textId="77777777" w:rsidR="004264B3" w:rsidRPr="004264B3" w:rsidRDefault="004264B3" w:rsidP="004264B3">
      <w:pPr>
        <w:numPr>
          <w:ilvl w:val="0"/>
          <w:numId w:val="2"/>
        </w:numPr>
        <w:spacing w:after="240" w:line="240" w:lineRule="auto"/>
        <w:textAlignment w:val="baseline"/>
        <w:rPr>
          <w:rFonts w:ascii="Roboto" w:eastAsia="Times New Roman" w:hAnsi="Roboto" w:cs="Times New Roman"/>
          <w:color w:val="000000"/>
          <w:lang w:eastAsia="es-MX"/>
        </w:rPr>
      </w:pPr>
      <w:r w:rsidRPr="004264B3">
        <w:rPr>
          <w:rFonts w:ascii="Roboto" w:eastAsia="Times New Roman" w:hAnsi="Roboto" w:cs="Times New Roman"/>
          <w:color w:val="000000"/>
          <w:lang w:eastAsia="es-MX"/>
        </w:rPr>
        <w:t>Asegurar que la aplicación sea fácil de usar y accesible en plataformas móvil (</w:t>
      </w:r>
      <w:proofErr w:type="spellStart"/>
      <w:r w:rsidRPr="004264B3">
        <w:rPr>
          <w:rFonts w:ascii="Roboto" w:eastAsia="Times New Roman" w:hAnsi="Roboto" w:cs="Times New Roman"/>
          <w:color w:val="000000"/>
          <w:lang w:eastAsia="es-MX"/>
        </w:rPr>
        <w:t>android</w:t>
      </w:r>
      <w:proofErr w:type="spellEnd"/>
      <w:r w:rsidRPr="004264B3">
        <w:rPr>
          <w:rFonts w:ascii="Roboto" w:eastAsia="Times New Roman" w:hAnsi="Roboto" w:cs="Times New Roman"/>
          <w:color w:val="000000"/>
          <w:lang w:eastAsia="es-MX"/>
        </w:rPr>
        <w:t>).</w:t>
      </w:r>
    </w:p>
    <w:p w14:paraId="6571FC0D" w14:textId="541F361A" w:rsidR="00B04CD9" w:rsidRPr="001C289C" w:rsidRDefault="001C289C" w:rsidP="00CB465C">
      <w:pPr>
        <w:pStyle w:val="Ttulo1"/>
        <w:rPr>
          <w:rFonts w:ascii="Arial" w:eastAsiaTheme="minorHAnsi" w:hAnsi="Arial" w:cs="Arial"/>
          <w:color w:val="auto"/>
          <w:sz w:val="28"/>
          <w:szCs w:val="28"/>
        </w:rPr>
      </w:pPr>
      <w:bookmarkStart w:id="7" w:name="_Toc176987020"/>
      <w:r>
        <w:rPr>
          <w:rFonts w:eastAsia="Times New Roman"/>
          <w:lang w:eastAsia="es-MX"/>
        </w:rPr>
        <w:t>5.</w:t>
      </w:r>
      <w:r w:rsidRPr="001C289C">
        <w:rPr>
          <w:rFonts w:eastAsia="Times New Roman"/>
          <w:lang w:eastAsia="es-MX"/>
        </w:rPr>
        <w:t>Riesgos.</w:t>
      </w:r>
      <w:bookmarkEnd w:id="7"/>
    </w:p>
    <w:p w14:paraId="2894D908" w14:textId="77777777" w:rsidR="001C289C" w:rsidRPr="001C289C" w:rsidRDefault="001C289C" w:rsidP="00CB465C">
      <w:pPr>
        <w:pStyle w:val="Ttulo2"/>
      </w:pPr>
      <w:bookmarkStart w:id="8" w:name="_Toc176987021"/>
      <w:r w:rsidRPr="001C289C">
        <w:t>Riesgos Técnicos</w:t>
      </w:r>
      <w:bookmarkEnd w:id="8"/>
    </w:p>
    <w:p w14:paraId="26A629AC" w14:textId="69F7CBA3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Desarrollo de Notificaciones:</w:t>
      </w:r>
      <w:r>
        <w:rPr>
          <w:rFonts w:ascii="Roboto" w:hAnsi="Roboto" w:cs="Arial"/>
        </w:rPr>
        <w:t xml:space="preserve"> </w:t>
      </w:r>
      <w:r w:rsidRPr="001C289C">
        <w:rPr>
          <w:rFonts w:ascii="Roboto" w:hAnsi="Roboto" w:cs="Arial"/>
        </w:rPr>
        <w:t>Problemas de compatibilidad: Las notificaciones pueden comportarse de manera diferente en distintos dispositivos o versiones de Android.</w:t>
      </w:r>
    </w:p>
    <w:p w14:paraId="4F998326" w14:textId="1EDDDBB8" w:rsid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Carga en el sistema: Un mal manejo del sistema de notificaciones podría afectar el rendimiento de la aplicación.</w:t>
      </w:r>
    </w:p>
    <w:p w14:paraId="4042E042" w14:textId="77777777" w:rsidR="001C289C" w:rsidRPr="001C289C" w:rsidRDefault="001C289C" w:rsidP="001C289C">
      <w:pPr>
        <w:rPr>
          <w:rFonts w:ascii="Roboto" w:hAnsi="Roboto" w:cs="Arial"/>
        </w:rPr>
      </w:pPr>
    </w:p>
    <w:p w14:paraId="46BF8336" w14:textId="624C296B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Sistema de Motivación Personalizado:</w:t>
      </w:r>
    </w:p>
    <w:p w14:paraId="3C199857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ersonalización ineficaz: Si el sistema de mensajes motivacionales no está bien diseñado, puede no ser relevante o efectivo para los usuarios.</w:t>
      </w:r>
    </w:p>
    <w:p w14:paraId="3CF626C2" w14:textId="60A22994" w:rsid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rivacidad: Asegúrate de manejar los datos de usuario de manera segura y de conformidad con las normativas de privacidad.</w:t>
      </w:r>
    </w:p>
    <w:p w14:paraId="4821F84B" w14:textId="77777777" w:rsidR="001C289C" w:rsidRPr="001C289C" w:rsidRDefault="001C289C" w:rsidP="001C289C">
      <w:pPr>
        <w:rPr>
          <w:rFonts w:ascii="Roboto" w:hAnsi="Roboto" w:cs="Arial"/>
        </w:rPr>
      </w:pPr>
    </w:p>
    <w:p w14:paraId="24E9B8E0" w14:textId="5A3F33CE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Seguimiento y Almacenamiento de Datos:</w:t>
      </w:r>
    </w:p>
    <w:p w14:paraId="35662372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ersistencia de datos: Asegúrate de que el seguimiento de hábitos y notas se guarde correctamente, incluso si la aplicación se cierra o el dispositivo se apaga.</w:t>
      </w:r>
    </w:p>
    <w:p w14:paraId="2A6A9D7D" w14:textId="09F1D243" w:rsid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Integridad de los datos: Implementa medidas para evitar la pérdida de datos debido a fallos en la aplicación o problemas de sincronización.</w:t>
      </w:r>
    </w:p>
    <w:p w14:paraId="1D1C13CE" w14:textId="77777777" w:rsidR="001C289C" w:rsidRPr="001C289C" w:rsidRDefault="001C289C" w:rsidP="001C289C">
      <w:pPr>
        <w:rPr>
          <w:rFonts w:ascii="Roboto" w:hAnsi="Roboto" w:cs="Arial"/>
        </w:rPr>
      </w:pPr>
    </w:p>
    <w:p w14:paraId="499FADB3" w14:textId="45B34884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 xml:space="preserve">Desarrollo en </w:t>
      </w:r>
      <w:proofErr w:type="spellStart"/>
      <w:r w:rsidRPr="001C289C">
        <w:rPr>
          <w:rFonts w:ascii="Roboto" w:hAnsi="Roboto" w:cs="Arial"/>
        </w:rPr>
        <w:t>React</w:t>
      </w:r>
      <w:proofErr w:type="spellEnd"/>
      <w:r w:rsidRPr="001C289C">
        <w:rPr>
          <w:rFonts w:ascii="Roboto" w:hAnsi="Roboto" w:cs="Arial"/>
        </w:rPr>
        <w:t xml:space="preserve"> Native:</w:t>
      </w:r>
    </w:p>
    <w:p w14:paraId="0DD79B26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 xml:space="preserve">Rendimiento: Aunque </w:t>
      </w:r>
      <w:proofErr w:type="spellStart"/>
      <w:r w:rsidRPr="001C289C">
        <w:rPr>
          <w:rFonts w:ascii="Roboto" w:hAnsi="Roboto" w:cs="Arial"/>
        </w:rPr>
        <w:t>React</w:t>
      </w:r>
      <w:proofErr w:type="spellEnd"/>
      <w:r w:rsidRPr="001C289C">
        <w:rPr>
          <w:rFonts w:ascii="Roboto" w:hAnsi="Roboto" w:cs="Arial"/>
        </w:rPr>
        <w:t xml:space="preserve"> Native es una buena opción para el desarrollo multiplataforma, puede haber problemas de rendimiento en comparación con aplicaciones nativas.</w:t>
      </w:r>
    </w:p>
    <w:p w14:paraId="2367C298" w14:textId="593099E7" w:rsid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 xml:space="preserve">Dependencias y librerías: Asegúrate de usar librerías actualizadas y de mantener compatibilidad con versiones futuras de </w:t>
      </w:r>
      <w:proofErr w:type="spellStart"/>
      <w:r w:rsidRPr="001C289C">
        <w:rPr>
          <w:rFonts w:ascii="Roboto" w:hAnsi="Roboto" w:cs="Arial"/>
        </w:rPr>
        <w:t>React</w:t>
      </w:r>
      <w:proofErr w:type="spellEnd"/>
      <w:r w:rsidRPr="001C289C">
        <w:rPr>
          <w:rFonts w:ascii="Roboto" w:hAnsi="Roboto" w:cs="Arial"/>
        </w:rPr>
        <w:t xml:space="preserve"> Native.</w:t>
      </w:r>
    </w:p>
    <w:p w14:paraId="5276B45E" w14:textId="77777777" w:rsidR="001C289C" w:rsidRPr="001C289C" w:rsidRDefault="001C289C" w:rsidP="001C289C">
      <w:pPr>
        <w:rPr>
          <w:rFonts w:ascii="Roboto" w:hAnsi="Roboto" w:cs="Arial"/>
        </w:rPr>
      </w:pPr>
    </w:p>
    <w:p w14:paraId="5EA10720" w14:textId="77777777" w:rsidR="001C289C" w:rsidRPr="001C289C" w:rsidRDefault="001C289C" w:rsidP="00CB465C">
      <w:pPr>
        <w:pStyle w:val="Ttulo2"/>
      </w:pPr>
      <w:bookmarkStart w:id="9" w:name="_Toc176987022"/>
      <w:r w:rsidRPr="001C289C">
        <w:t>Riesgos Operacionales</w:t>
      </w:r>
      <w:bookmarkEnd w:id="9"/>
    </w:p>
    <w:p w14:paraId="7953D7BB" w14:textId="2EF26440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Recursos y Plazos:</w:t>
      </w:r>
    </w:p>
    <w:p w14:paraId="208824F6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lastRenderedPageBreak/>
        <w:t>Cumplimiento de plazos: Asegúrate de que el equipo pueda cumplir con los plazos establecidos para evitar retrasos en el lanzamiento.</w:t>
      </w:r>
    </w:p>
    <w:p w14:paraId="73BD838A" w14:textId="1E17F759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resupuesto: Controla los costos asociados al desarrollo, pruebas y mantenimiento de la aplicación para evitar sobrecostos.</w:t>
      </w:r>
    </w:p>
    <w:p w14:paraId="4B530768" w14:textId="23FCA685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ruebas y Calidad:</w:t>
      </w:r>
    </w:p>
    <w:p w14:paraId="4B4FF97F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Pruebas insuficientes: Las pruebas inadecuadas pueden llevar a errores y problemas que afecten la experiencia del usuario.</w:t>
      </w:r>
    </w:p>
    <w:p w14:paraId="5623595F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Actualizaciones y mantenimiento: Tendrás que planificar cómo manejar las actualizaciones y solucionar problemas que puedan surgir después del lanzamiento.</w:t>
      </w:r>
    </w:p>
    <w:p w14:paraId="38C2AD78" w14:textId="77777777" w:rsidR="001C289C" w:rsidRDefault="001C289C" w:rsidP="001C289C">
      <w:pPr>
        <w:rPr>
          <w:rFonts w:ascii="Roboto" w:hAnsi="Roboto" w:cs="Arial"/>
          <w:b/>
          <w:bCs/>
        </w:rPr>
      </w:pPr>
    </w:p>
    <w:p w14:paraId="2528825B" w14:textId="7B0638EC" w:rsidR="001C289C" w:rsidRPr="001C289C" w:rsidRDefault="001C289C" w:rsidP="00CB465C">
      <w:pPr>
        <w:pStyle w:val="Ttulo2"/>
      </w:pPr>
      <w:bookmarkStart w:id="10" w:name="_Toc176987023"/>
      <w:r w:rsidRPr="001C289C">
        <w:t>Riesgos Estratégicos</w:t>
      </w:r>
      <w:bookmarkEnd w:id="10"/>
    </w:p>
    <w:p w14:paraId="726944F8" w14:textId="486C3A52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Competencia:</w:t>
      </w:r>
    </w:p>
    <w:p w14:paraId="4B87D29B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Diferenciación: Asegúrate de que la aplicación tenga características únicas o ventajas competitivas en comparación con otras aplicaciones de rastreo de hábitos disponibles en el mercado.</w:t>
      </w:r>
    </w:p>
    <w:p w14:paraId="166E8B7A" w14:textId="1F85B8A0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Adopción de Usuarios:</w:t>
      </w:r>
    </w:p>
    <w:p w14:paraId="29E97D58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Atractivo del mercado: Puede ser un desafío atraer a una masa crítica de usuarios. Asegúrate de tener una estrategia de marketing efectiva.</w:t>
      </w:r>
    </w:p>
    <w:p w14:paraId="7D7A7161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Satisfacción del usuario: La falta de una experiencia de usuario intuitiva o problemas con las características de la aplicación pueden afectar la retención de usuarios.</w:t>
      </w:r>
    </w:p>
    <w:p w14:paraId="45F2A88E" w14:textId="68089868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Estrategia de Monetización:</w:t>
      </w:r>
    </w:p>
    <w:p w14:paraId="09391DAA" w14:textId="77777777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Modelo de ingresos: Define cómo planeas monetizar la aplicación (por ejemplo, suscripciones, anuncios) y asegúrate de que el modelo sea sostenible.</w:t>
      </w:r>
    </w:p>
    <w:p w14:paraId="2F6F9BA0" w14:textId="2CCBB628" w:rsidR="001C289C" w:rsidRP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Regulaciones y Cumplimiento:</w:t>
      </w:r>
    </w:p>
    <w:p w14:paraId="32CB78E3" w14:textId="1878CA81" w:rsidR="001C289C" w:rsidRDefault="001C289C" w:rsidP="001C289C">
      <w:pPr>
        <w:rPr>
          <w:rFonts w:ascii="Roboto" w:hAnsi="Roboto" w:cs="Arial"/>
        </w:rPr>
      </w:pPr>
      <w:r w:rsidRPr="001C289C">
        <w:rPr>
          <w:rFonts w:ascii="Roboto" w:hAnsi="Roboto" w:cs="Arial"/>
        </w:rPr>
        <w:t>Regulaciones de datos: Cumple con las leyes de protección de datos, como GDPR o CCPA, dependiendo de dónde se encuentren tus usuarios.</w:t>
      </w:r>
    </w:p>
    <w:p w14:paraId="6CFD810A" w14:textId="544C5617" w:rsidR="001C289C" w:rsidRDefault="001C289C" w:rsidP="001C289C">
      <w:pPr>
        <w:rPr>
          <w:rFonts w:ascii="Roboto" w:hAnsi="Roboto" w:cs="Arial"/>
        </w:rPr>
      </w:pPr>
    </w:p>
    <w:p w14:paraId="0F8F9B22" w14:textId="133F149C" w:rsidR="001C289C" w:rsidRDefault="001C289C" w:rsidP="001C289C">
      <w:pPr>
        <w:rPr>
          <w:rFonts w:ascii="Roboto" w:hAnsi="Roboto" w:cs="Arial"/>
        </w:rPr>
      </w:pPr>
    </w:p>
    <w:p w14:paraId="7606736B" w14:textId="7086CC66" w:rsidR="001C289C" w:rsidRDefault="001C289C" w:rsidP="001C289C">
      <w:pPr>
        <w:rPr>
          <w:rFonts w:ascii="Roboto" w:hAnsi="Roboto" w:cs="Arial"/>
        </w:rPr>
      </w:pPr>
    </w:p>
    <w:p w14:paraId="7E5C610F" w14:textId="39046DF7" w:rsidR="001C289C" w:rsidRDefault="001C289C" w:rsidP="001C289C">
      <w:pPr>
        <w:rPr>
          <w:rFonts w:ascii="Roboto" w:hAnsi="Roboto" w:cs="Arial"/>
        </w:rPr>
      </w:pPr>
    </w:p>
    <w:p w14:paraId="79FB7DC2" w14:textId="4014844C" w:rsidR="001C289C" w:rsidRDefault="001C289C" w:rsidP="001C289C">
      <w:pPr>
        <w:rPr>
          <w:rFonts w:ascii="Roboto" w:hAnsi="Roboto" w:cs="Arial"/>
        </w:rPr>
      </w:pPr>
    </w:p>
    <w:p w14:paraId="6E242528" w14:textId="2E3049C8" w:rsidR="001C289C" w:rsidRDefault="001C289C" w:rsidP="00CB465C">
      <w:pPr>
        <w:pStyle w:val="Ttulo1"/>
      </w:pPr>
      <w:bookmarkStart w:id="11" w:name="_Toc176987024"/>
      <w:r>
        <w:lastRenderedPageBreak/>
        <w:t>6.</w:t>
      </w:r>
      <w:r w:rsidRPr="001C289C">
        <w:t>Tabla de requerimientos</w:t>
      </w:r>
      <w:bookmarkEnd w:id="11"/>
    </w:p>
    <w:p w14:paraId="0D8B3EC6" w14:textId="1DF73EDA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  <w:r w:rsidRPr="001C289C">
        <w:rPr>
          <w:rFonts w:ascii="Roboto" w:hAnsi="Roboto" w:cs="Arial"/>
          <w:b/>
          <w:bCs/>
          <w:sz w:val="28"/>
          <w:szCs w:val="28"/>
        </w:rPr>
        <w:drawing>
          <wp:inline distT="0" distB="0" distL="0" distR="0" wp14:anchorId="0747669E" wp14:editId="5341CA35">
            <wp:extent cx="6088449" cy="28850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132" cy="28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04BE" w14:textId="2E63E3AE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  <w:r w:rsidRPr="001C289C">
        <w:rPr>
          <w:rFonts w:ascii="Roboto" w:hAnsi="Roboto" w:cs="Arial"/>
          <w:b/>
          <w:bCs/>
          <w:sz w:val="28"/>
          <w:szCs w:val="28"/>
        </w:rPr>
        <w:drawing>
          <wp:inline distT="0" distB="0" distL="0" distR="0" wp14:anchorId="0F20C1FB" wp14:editId="56D116C8">
            <wp:extent cx="6110357" cy="2963917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646" cy="29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8B3" w14:textId="434BE799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</w:p>
    <w:p w14:paraId="5200B9FD" w14:textId="00EBFDD9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</w:p>
    <w:p w14:paraId="787626A0" w14:textId="67B4BC30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</w:p>
    <w:p w14:paraId="1BA470C1" w14:textId="0E86647F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</w:p>
    <w:p w14:paraId="54CA2172" w14:textId="6971ECED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</w:p>
    <w:p w14:paraId="529B2A1F" w14:textId="40AE4053" w:rsid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  <w:r w:rsidRPr="001C289C">
        <w:rPr>
          <w:rFonts w:ascii="Roboto" w:hAnsi="Roboto" w:cs="Arial"/>
          <w:b/>
          <w:bCs/>
          <w:sz w:val="28"/>
          <w:szCs w:val="28"/>
        </w:rPr>
        <w:lastRenderedPageBreak/>
        <w:drawing>
          <wp:inline distT="0" distB="0" distL="0" distR="0" wp14:anchorId="01B2D79B" wp14:editId="09814E87">
            <wp:extent cx="6230456" cy="2948152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17" cy="2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7B3A" w14:textId="48F3D8F7" w:rsidR="001C289C" w:rsidRPr="001C289C" w:rsidRDefault="001C289C" w:rsidP="001C289C">
      <w:pPr>
        <w:rPr>
          <w:rFonts w:ascii="Roboto" w:hAnsi="Roboto" w:cs="Arial"/>
          <w:b/>
          <w:bCs/>
          <w:sz w:val="28"/>
          <w:szCs w:val="28"/>
        </w:rPr>
      </w:pPr>
      <w:r w:rsidRPr="001C289C">
        <w:rPr>
          <w:rFonts w:ascii="Roboto" w:hAnsi="Roboto" w:cs="Arial"/>
          <w:b/>
          <w:bCs/>
          <w:sz w:val="28"/>
          <w:szCs w:val="28"/>
        </w:rPr>
        <w:drawing>
          <wp:inline distT="0" distB="0" distL="0" distR="0" wp14:anchorId="4DD7659B" wp14:editId="679408B4">
            <wp:extent cx="6173593" cy="249095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46" cy="2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89C" w:rsidRPr="001C289C" w:rsidSect="00B04CD9">
      <w:pgSz w:w="12240" w:h="15840"/>
      <w:pgMar w:top="1417" w:right="1701" w:bottom="1417" w:left="1701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75D2"/>
    <w:multiLevelType w:val="multilevel"/>
    <w:tmpl w:val="27A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Roboto" w:eastAsia="Times New Roman" w:hAnsi="Roboto" w:cs="Times New Roman" w:hint="default"/>
        <w:b/>
        <w:color w:val="00000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E39D7"/>
    <w:multiLevelType w:val="multilevel"/>
    <w:tmpl w:val="3420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44824">
    <w:abstractNumId w:val="0"/>
  </w:num>
  <w:num w:numId="2" w16cid:durableId="11079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D9"/>
    <w:rsid w:val="001C289C"/>
    <w:rsid w:val="004264B3"/>
    <w:rsid w:val="00A625F5"/>
    <w:rsid w:val="00B04CD9"/>
    <w:rsid w:val="00CB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2DB5"/>
  <w15:chartTrackingRefBased/>
  <w15:docId w15:val="{4E2C6BFD-C3A1-4163-863A-ECCA7B2D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26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264B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2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8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4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465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46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46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4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46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E358-9631-4187-8150-201032B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1</cp:revision>
  <dcterms:created xsi:type="dcterms:W3CDTF">2024-09-12T02:58:00Z</dcterms:created>
  <dcterms:modified xsi:type="dcterms:W3CDTF">2024-09-12T04:44:00Z</dcterms:modified>
</cp:coreProperties>
</file>